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88FF" w14:textId="77777777" w:rsidR="00F274AA" w:rsidRPr="00F274AA" w:rsidRDefault="00F274AA" w:rsidP="00F274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20223334"/>
      <w:bookmarkStart w:id="1" w:name="_Toc487751184"/>
      <w:bookmarkEnd w:id="0"/>
      <w:r w:rsidRPr="00F274A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DEA4B" wp14:editId="6D42042D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A223" w14:textId="77777777" w:rsidR="00F274AA" w:rsidRPr="00F274AA" w:rsidRDefault="00F274AA" w:rsidP="00F274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74AA">
        <w:rPr>
          <w:rFonts w:ascii="Times New Roman" w:eastAsia="Calibri" w:hAnsi="Times New Roman" w:cs="Times New Roman"/>
          <w:b/>
          <w:bCs/>
          <w:sz w:val="28"/>
          <w:szCs w:val="28"/>
        </w:rPr>
        <w:t>МИНОБРНАУКИ РОССИИ</w:t>
      </w:r>
    </w:p>
    <w:p w14:paraId="5064EA29" w14:textId="77777777" w:rsidR="00F274AA" w:rsidRPr="00F274AA" w:rsidRDefault="00F274AA" w:rsidP="00F274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74AA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A7811BE" w14:textId="77777777" w:rsidR="00F274AA" w:rsidRPr="00F274AA" w:rsidRDefault="00F274AA" w:rsidP="00F274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74AA">
        <w:rPr>
          <w:rFonts w:ascii="Times New Roman" w:eastAsia="Calibri" w:hAnsi="Times New Roman" w:cs="Times New Roman"/>
          <w:b/>
          <w:bCs/>
          <w:sz w:val="28"/>
          <w:szCs w:val="28"/>
        </w:rPr>
        <w:t>высшего образования</w:t>
      </w:r>
    </w:p>
    <w:p w14:paraId="7B4D809C" w14:textId="77777777" w:rsidR="00F274AA" w:rsidRPr="00F274AA" w:rsidRDefault="00F274AA" w:rsidP="00F274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274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674BD1A9" w14:textId="77777777" w:rsidR="00F274AA" w:rsidRPr="00F274AA" w:rsidRDefault="00F274AA" w:rsidP="00F274AA">
      <w:pPr>
        <w:pBdr>
          <w:bottom w:val="single" w:sz="4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74AA">
        <w:rPr>
          <w:rFonts w:ascii="Times New Roman" w:eastAsia="Calibri" w:hAnsi="Times New Roman" w:cs="Times New Roman"/>
          <w:b/>
          <w:bCs/>
          <w:sz w:val="28"/>
          <w:szCs w:val="28"/>
        </w:rPr>
        <w:t>(ФГБОУ ВО «МГТУ «СТАНКИН»)</w:t>
      </w:r>
    </w:p>
    <w:p w14:paraId="62B73D4C" w14:textId="77777777" w:rsidR="00F274AA" w:rsidRPr="00F274AA" w:rsidRDefault="00F274AA" w:rsidP="00F274AA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F274AA" w:rsidRPr="00F274AA" w14:paraId="06E89660" w14:textId="77777777" w:rsidTr="00D234EE">
        <w:tc>
          <w:tcPr>
            <w:tcW w:w="4785" w:type="dxa"/>
            <w:hideMark/>
          </w:tcPr>
          <w:p w14:paraId="2AB784F2" w14:textId="733FD37C" w:rsidR="00F274AA" w:rsidRPr="00F274AA" w:rsidRDefault="00F274AA" w:rsidP="00F274A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4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нститут </w:t>
            </w:r>
            <w:r w:rsidRPr="00F274A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74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F274A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74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D7406D0" w14:textId="77777777" w:rsidR="00F274AA" w:rsidRPr="00F274AA" w:rsidRDefault="00F274AA" w:rsidP="007E062F">
            <w:pPr>
              <w:spacing w:after="0" w:line="276" w:lineRule="auto"/>
              <w:ind w:left="1212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274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  <w:p w14:paraId="2D0766CA" w14:textId="77777777" w:rsidR="007E062F" w:rsidRDefault="00F274AA" w:rsidP="007E062F">
            <w:pPr>
              <w:spacing w:after="0" w:line="276" w:lineRule="auto"/>
              <w:ind w:left="1212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274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нформационных </w:t>
            </w:r>
          </w:p>
          <w:p w14:paraId="47363DAB" w14:textId="72A131FB" w:rsidR="00F274AA" w:rsidRPr="00F274AA" w:rsidRDefault="00F274AA" w:rsidP="007E062F">
            <w:pPr>
              <w:spacing w:after="0" w:line="276" w:lineRule="auto"/>
              <w:ind w:left="1212"/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F274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истем</w:t>
            </w:r>
          </w:p>
        </w:tc>
      </w:tr>
    </w:tbl>
    <w:p w14:paraId="29F03E7E" w14:textId="77777777" w:rsidR="007315A4" w:rsidRPr="00F274AA" w:rsidRDefault="007315A4" w:rsidP="007315A4">
      <w:pPr>
        <w:spacing w:before="200"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04FD8A" w14:textId="10C897A3" w:rsidR="00F274AA" w:rsidRPr="00F274AA" w:rsidRDefault="00F274AA" w:rsidP="00F274AA">
      <w:pPr>
        <w:spacing w:before="200"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чет</w:t>
      </w:r>
    </w:p>
    <w:p w14:paraId="507F9277" w14:textId="4BDE30B9" w:rsidR="00F274AA" w:rsidRDefault="00F274AA" w:rsidP="00F274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4AA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лабораторной работе №</w:t>
      </w:r>
      <w:r w:rsidR="007E062F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14:paraId="349286B9" w14:textId="42B6F6A8" w:rsidR="007315A4" w:rsidRDefault="007315A4" w:rsidP="00F274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дисциплине «Управление данными»</w:t>
      </w:r>
    </w:p>
    <w:p w14:paraId="0021695F" w14:textId="45266694" w:rsidR="007315A4" w:rsidRDefault="007315A4" w:rsidP="00F274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14:paraId="586247A0" w14:textId="6FB09CF2" w:rsidR="007577C5" w:rsidRPr="001061C0" w:rsidRDefault="007577C5" w:rsidP="00666CE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E062F">
        <w:rPr>
          <w:rFonts w:ascii="Times New Roman" w:eastAsia="Calibri" w:hAnsi="Times New Roman" w:cs="Times New Roman"/>
          <w:b/>
          <w:sz w:val="28"/>
          <w:szCs w:val="28"/>
          <w:lang w:val="en-US"/>
        </w:rPr>
        <w:t>«</w:t>
      </w:r>
      <w:r w:rsidR="007E062F">
        <w:rPr>
          <w:rFonts w:ascii="Times New Roman" w:eastAsia="Calibri" w:hAnsi="Times New Roman" w:cs="Times New Roman"/>
          <w:b/>
          <w:sz w:val="28"/>
          <w:szCs w:val="28"/>
        </w:rPr>
        <w:t>РАБОТА</w:t>
      </w:r>
      <w:r w:rsidR="007E062F" w:rsidRPr="007E062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7E062F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7E062F" w:rsidRPr="007E062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7E062F">
        <w:rPr>
          <w:rFonts w:ascii="Times New Roman" w:eastAsia="Calibri" w:hAnsi="Times New Roman" w:cs="Times New Roman"/>
          <w:b/>
          <w:sz w:val="28"/>
          <w:szCs w:val="28"/>
        </w:rPr>
        <w:t>КУРСОРАМИ</w:t>
      </w:r>
      <w:r w:rsidR="007E062F" w:rsidRPr="007E062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666CE8" w:rsidRPr="00666CE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66CE8" w:rsidRPr="00666CE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SQL SERVER MANAGEMENT STUDIO</w:t>
      </w:r>
      <w:r w:rsidRPr="001061C0">
        <w:rPr>
          <w:rFonts w:ascii="Times New Roman" w:eastAsia="Calibri" w:hAnsi="Times New Roman" w:cs="Times New Roman"/>
          <w:b/>
          <w:sz w:val="28"/>
          <w:szCs w:val="28"/>
          <w:lang w:val="en-US"/>
        </w:rPr>
        <w:t>»</w:t>
      </w:r>
    </w:p>
    <w:p w14:paraId="4922B878" w14:textId="77777777" w:rsidR="00F274AA" w:rsidRPr="00666CE8" w:rsidRDefault="00F274AA" w:rsidP="00F274AA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60F4D6E1" w14:textId="743BE6EE" w:rsidR="00F274AA" w:rsidRDefault="00F274AA" w:rsidP="00F274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9172E06" w14:textId="32565EDA" w:rsidR="007E062F" w:rsidRPr="009E7EA0" w:rsidRDefault="007E062F" w:rsidP="00F274A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4"/>
        <w:gridCol w:w="2961"/>
      </w:tblGrid>
      <w:tr w:rsidR="00F274AA" w:rsidRPr="00F274AA" w14:paraId="236E423E" w14:textId="77777777" w:rsidTr="00D234EE">
        <w:trPr>
          <w:jc w:val="center"/>
        </w:trPr>
        <w:tc>
          <w:tcPr>
            <w:tcW w:w="6805" w:type="dxa"/>
            <w:hideMark/>
          </w:tcPr>
          <w:p w14:paraId="2BE46755" w14:textId="77777777" w:rsidR="00F274AA" w:rsidRPr="00F274AA" w:rsidRDefault="00F274AA" w:rsidP="00F274A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4AA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  <w:p w14:paraId="745CE970" w14:textId="77777777" w:rsidR="00F274AA" w:rsidRPr="00F274AA" w:rsidRDefault="00F274AA" w:rsidP="00F274A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74AA">
              <w:rPr>
                <w:rFonts w:ascii="Times New Roman" w:eastAsia="Calibri" w:hAnsi="Times New Roman" w:cs="Times New Roman"/>
                <w:sz w:val="28"/>
                <w:szCs w:val="28"/>
              </w:rPr>
              <w:t>группы ИДБ-18-08</w:t>
            </w:r>
          </w:p>
        </w:tc>
        <w:tc>
          <w:tcPr>
            <w:tcW w:w="3084" w:type="dxa"/>
            <w:hideMark/>
          </w:tcPr>
          <w:p w14:paraId="2B746B6B" w14:textId="77777777" w:rsidR="00F274AA" w:rsidRPr="00F274AA" w:rsidRDefault="00F274AA" w:rsidP="00F274A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C49B9EB" w14:textId="03B119E2" w:rsidR="00F274AA" w:rsidRPr="00F274AA" w:rsidRDefault="00F274AA" w:rsidP="00F274AA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274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9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ип Д.С.</w:t>
            </w:r>
          </w:p>
        </w:tc>
      </w:tr>
      <w:tr w:rsidR="00F274AA" w:rsidRPr="00F274AA" w14:paraId="65E42FE8" w14:textId="77777777" w:rsidTr="00D234EE">
        <w:trPr>
          <w:jc w:val="center"/>
        </w:trPr>
        <w:tc>
          <w:tcPr>
            <w:tcW w:w="6805" w:type="dxa"/>
            <w:hideMark/>
          </w:tcPr>
          <w:p w14:paraId="57EFFE24" w14:textId="77777777" w:rsidR="00F274AA" w:rsidRPr="00F274AA" w:rsidRDefault="00F274AA" w:rsidP="00F274A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2CF59F12" w14:textId="77777777" w:rsidR="00F274AA" w:rsidRPr="00F274AA" w:rsidRDefault="00F274AA" w:rsidP="00F274AA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274AA" w:rsidRPr="00F274AA" w14:paraId="4165FB68" w14:textId="77777777" w:rsidTr="00D234EE">
        <w:trPr>
          <w:jc w:val="center"/>
        </w:trPr>
        <w:tc>
          <w:tcPr>
            <w:tcW w:w="6805" w:type="dxa"/>
            <w:hideMark/>
          </w:tcPr>
          <w:p w14:paraId="7F52F752" w14:textId="77777777" w:rsidR="00F274AA" w:rsidRDefault="007315A4" w:rsidP="00F274A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  <w:p w14:paraId="7E0EC439" w14:textId="182682AB" w:rsidR="007315A4" w:rsidRPr="00F274AA" w:rsidRDefault="007315A4" w:rsidP="00F274A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ший преподаватель</w:t>
            </w:r>
          </w:p>
        </w:tc>
        <w:tc>
          <w:tcPr>
            <w:tcW w:w="3084" w:type="dxa"/>
            <w:hideMark/>
          </w:tcPr>
          <w:p w14:paraId="0DEAD1FA" w14:textId="77777777" w:rsidR="007315A4" w:rsidRDefault="007315A4" w:rsidP="00F274A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78AC2F5" w14:textId="1277EED0" w:rsidR="00F274AA" w:rsidRPr="00F274AA" w:rsidRDefault="007315A4" w:rsidP="00F274A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ыстрикова</w:t>
            </w:r>
            <w:proofErr w:type="spellEnd"/>
            <w:r w:rsidR="00F274AA" w:rsidRPr="00F274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F274AA" w:rsidRPr="00F274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F274AA" w:rsidRPr="00F274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06AACC9" w14:textId="77777777" w:rsidR="00F274AA" w:rsidRPr="00F274AA" w:rsidRDefault="00F274AA" w:rsidP="00F274A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bookmarkEnd w:id="1"/>
    <w:p w14:paraId="1C47A919" w14:textId="77777777" w:rsidR="00B535D6" w:rsidRPr="00F274AA" w:rsidRDefault="00B535D6" w:rsidP="00F274AA">
      <w:pPr>
        <w:spacing w:after="200" w:line="276" w:lineRule="auto"/>
        <w:rPr>
          <w:rFonts w:ascii="Calibri" w:eastAsia="Calibri" w:hAnsi="Calibri" w:cs="Times New Roman"/>
        </w:rPr>
      </w:pPr>
    </w:p>
    <w:p w14:paraId="2A612AB0" w14:textId="3A05312A" w:rsidR="0053708C" w:rsidRPr="007E062F" w:rsidRDefault="007E062F" w:rsidP="0073295B">
      <w:pPr>
        <w:shd w:val="clear" w:color="auto" w:fill="FFFFFF"/>
        <w:spacing w:before="20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та</w:t>
      </w:r>
      <w:r w:rsidRPr="007E062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7E062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урсорами</w:t>
      </w:r>
      <w:r w:rsidR="00666CE8" w:rsidRPr="007E062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6514A7" w:rsidRPr="006514A7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514A7" w:rsidRPr="007E062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666CE8" w:rsidRPr="00666C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SQL</w:t>
      </w:r>
      <w:r w:rsidR="00666CE8" w:rsidRPr="007E062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666CE8" w:rsidRPr="00666C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SERVER</w:t>
      </w:r>
      <w:r w:rsidR="00666CE8" w:rsidRPr="007E062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666CE8" w:rsidRPr="00666C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NAGEMENT</w:t>
      </w:r>
      <w:r w:rsidR="00666CE8" w:rsidRPr="007E062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666CE8" w:rsidRPr="00666C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UDIO</w:t>
      </w:r>
    </w:p>
    <w:p w14:paraId="17D4DD6A" w14:textId="265F4562" w:rsidR="0073295B" w:rsidRDefault="003B5922" w:rsidP="007329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  <w:r w:rsidRPr="003B5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62F" w:rsidRPr="007E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возможностей MS SQL </w:t>
      </w:r>
      <w:proofErr w:type="spellStart"/>
      <w:r w:rsidR="007E062F" w:rsidRPr="007E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="007E062F" w:rsidRPr="007E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ботке данных</w:t>
      </w:r>
      <w:r w:rsidR="007E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62F" w:rsidRPr="007E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курсоров</w:t>
      </w:r>
      <w:r w:rsidR="007E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E5AE5F" w14:textId="7B9779B4" w:rsidR="00C0183C" w:rsidRDefault="0073295B" w:rsidP="0073295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3AA3160" w14:textId="19D5B70B" w:rsidR="00276A64" w:rsidRPr="0073295B" w:rsidRDefault="002C2972" w:rsidP="0073295B">
      <w:pPr>
        <w:shd w:val="clear" w:color="auto" w:fill="FFFFFF"/>
        <w:spacing w:before="20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ЗДАНИЕ </w:t>
      </w:r>
      <w:r w:rsidR="007E062F" w:rsidRPr="00732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РА НА ОСНОВЕ ДАННЫХ ТАБЛИЦЫ «</w:t>
      </w:r>
      <w:proofErr w:type="spellStart"/>
      <w:r w:rsidR="0073295B" w:rsidRPr="00732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tudGroup</w:t>
      </w:r>
      <w:proofErr w:type="spellEnd"/>
      <w:r w:rsidR="007E062F" w:rsidRPr="00732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6DBFA74" w14:textId="36DBF1EB" w:rsidR="00444141" w:rsidRDefault="00A92E3E" w:rsidP="004441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E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и необходимо создать </w:t>
      </w:r>
      <w:r w:rsid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р, </w:t>
      </w:r>
      <w:r w:rsidR="00444141" w:rsidRP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, используя данные из таблицы</w:t>
      </w:r>
      <w:r w:rsid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444141" w:rsidRP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Group</w:t>
      </w:r>
      <w:proofErr w:type="spellEnd"/>
      <w:r w:rsid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44141" w:rsidRP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яет полное название групп третьего курса, объединяя в одну</w:t>
      </w:r>
      <w:r w:rsid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141" w:rsidRP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у название кафедры и название группы.</w:t>
      </w:r>
    </w:p>
    <w:p w14:paraId="7BCE9132" w14:textId="77F8B691" w:rsidR="00A92E3E" w:rsidRDefault="00444141" w:rsidP="00E053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просе </w:t>
      </w:r>
      <w:r w:rsidRP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P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P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р c именем </w:t>
      </w:r>
      <w:proofErr w:type="spellStart"/>
      <w:r w:rsidRP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ll_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</w:t>
      </w:r>
      <w:r w:rsidRP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содержать набор строк из таблицы</w:t>
      </w:r>
      <w:r w:rsidR="00E0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Group</w:t>
      </w:r>
      <w:proofErr w:type="spellEnd"/>
      <w:r w:rsidR="00E0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довлетворяющих условию принадлежности учебных групп третьему курсу. Строки в курсоре упорядочены (отсортированы) по названию кафедры. </w:t>
      </w:r>
      <w:r w:rsidR="00E0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ый код запроса </w:t>
      </w:r>
      <w:r w:rsidR="00A92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 на рис. 1.1.</w:t>
      </w:r>
    </w:p>
    <w:p w14:paraId="2D3AA3BD" w14:textId="2AF44074" w:rsidR="002F0B19" w:rsidRDefault="00444141" w:rsidP="00FE5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414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7597575" wp14:editId="7E716B82">
            <wp:extent cx="3625013" cy="2804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305" cy="28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CBC6" w14:textId="5755B818" w:rsidR="002F0B19" w:rsidRDefault="002F0B19" w:rsidP="00FE5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276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рограммы в режиме редактирования запросов</w:t>
      </w:r>
    </w:p>
    <w:p w14:paraId="32DBA4A4" w14:textId="65A52BC4" w:rsidR="00BB2093" w:rsidRDefault="00E053C3" w:rsidP="00E053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икле WHILE поочередно просматриваются все записи курсора. В переменной @message формир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(а именно, полное название группы и кафедры как единой строки)</w:t>
      </w:r>
      <w:r w:rsidRPr="00E0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начинается с номера текущей стро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выполнения запроса</w:t>
      </w:r>
      <w:r w:rsidR="006C5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на </w:t>
      </w:r>
      <w:r w:rsidR="00BB2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.2.</w:t>
      </w:r>
    </w:p>
    <w:p w14:paraId="4A7B5751" w14:textId="4A8E2DC2" w:rsidR="00345CDC" w:rsidRDefault="00444141" w:rsidP="00FE5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B7E526D" wp14:editId="1C8A9AFF">
            <wp:extent cx="421217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36" cy="7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14E" w14:textId="62335B4A" w:rsidR="00145E8E" w:rsidRDefault="00345CDC" w:rsidP="001567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C4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E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44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1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</w:p>
    <w:p w14:paraId="6D6C938F" w14:textId="4F7F4F3C" w:rsidR="00E13A60" w:rsidRDefault="00145E8E" w:rsidP="00145E8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18287EB" w14:textId="750CA93A" w:rsidR="00E053C3" w:rsidRPr="0073295B" w:rsidRDefault="00AE30FA" w:rsidP="0073295B">
      <w:pPr>
        <w:shd w:val="clear" w:color="auto" w:fill="FFFFFF"/>
        <w:spacing w:before="20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ЗДАНИЕ</w:t>
      </w:r>
      <w:r w:rsidR="00666CE8" w:rsidRPr="00732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E062F" w:rsidRPr="00732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РА НА ОСНОВЕ ДАННЫХ ТАБЛИЦЫ «EXAM»</w:t>
      </w:r>
    </w:p>
    <w:p w14:paraId="7DCF7162" w14:textId="01BBEB3E" w:rsidR="00E053C3" w:rsidRDefault="00E053C3" w:rsidP="00156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м задании необходимо </w:t>
      </w:r>
      <w:r w:rsid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я курсор, определить для каждого студента результаты</w:t>
      </w:r>
      <w:r w:rsid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ачи экзаменационной сессии: </w:t>
      </w:r>
      <w:r w:rsidR="001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лично</w:t>
      </w:r>
      <w:r w:rsidR="001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тверками</w:t>
      </w:r>
      <w:r w:rsidR="001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ойками</w:t>
      </w:r>
      <w:r w:rsidR="001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на</w:t>
      </w:r>
      <w:r w:rsidR="001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ледует сохранить во временной таблице. Для этого в курсоре</w:t>
      </w:r>
      <w:r w:rsid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</w:t>
      </w:r>
      <w:r w:rsid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 студента его сам</w:t>
      </w:r>
      <w:r w:rsid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лохую» оценку. Если эта оценка</w:t>
      </w:r>
      <w:r w:rsid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45 и 54 баллами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сессия сдана </w:t>
      </w:r>
      <w:r w:rsidR="001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лично</w:t>
      </w:r>
      <w:r w:rsidR="001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оценка – </w:t>
      </w:r>
      <w:r w:rsid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5 до 4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, то сессия сдана </w:t>
      </w:r>
      <w:r w:rsidR="001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тверками</w:t>
      </w:r>
      <w:r w:rsidR="001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567A4" w:rsidRP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14:paraId="5E570DD4" w14:textId="76A3FE98" w:rsidR="001567A4" w:rsidRDefault="001567A4" w:rsidP="00156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код, а также результат выполнения запроса представлены в редакторе запросов (рис. 2.1).</w:t>
      </w:r>
    </w:p>
    <w:p w14:paraId="3B64274F" w14:textId="1653AD31" w:rsidR="00276A64" w:rsidRPr="001567A4" w:rsidRDefault="001567A4" w:rsidP="00FE5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67A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327F570" wp14:editId="466E8970">
            <wp:extent cx="3495388" cy="3457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388" cy="34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B4B0" w14:textId="745CEFA1" w:rsidR="00145E8E" w:rsidRDefault="00276A64" w:rsidP="001567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E90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 запросов</w:t>
      </w:r>
    </w:p>
    <w:p w14:paraId="5170EDBB" w14:textId="42A997AD" w:rsidR="001E0614" w:rsidRDefault="00145E8E" w:rsidP="00145E8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5A55D5E" w14:textId="45671794" w:rsidR="00AE30FA" w:rsidRPr="0073295B" w:rsidRDefault="00AE30FA" w:rsidP="0073295B">
      <w:pPr>
        <w:shd w:val="clear" w:color="auto" w:fill="FFFFFF"/>
        <w:spacing w:before="20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НДИВИДУАЛЬНОЕ ЗАДАНИЕ </w:t>
      </w:r>
    </w:p>
    <w:p w14:paraId="3027E1C6" w14:textId="3276EBEA" w:rsidR="00AE30FA" w:rsidRPr="008F3FDB" w:rsidRDefault="001E0614" w:rsidP="00145E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задание выполнялось под номером </w:t>
      </w:r>
      <w:r w:rsid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F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295B" w:rsidRPr="00732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156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ем необходимо </w:t>
      </w:r>
      <w:r w:rsidR="001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45E8E" w:rsidRPr="001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я курсор, определите для каждого преподавателя кафедры ИС</w:t>
      </w:r>
      <w:r w:rsidR="001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E8E" w:rsidRPr="00145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дисциплин и групп, у которых он принимал экзамены.</w:t>
      </w:r>
      <w:r w:rsidR="0033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ый код </w:t>
      </w:r>
      <w:r w:rsidR="0033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а, реализующего данное задание, </w:t>
      </w:r>
      <w:r w:rsidR="008F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 на рис</w:t>
      </w:r>
      <w:r w:rsidR="008F3FDB" w:rsidRPr="008F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.</w:t>
      </w:r>
    </w:p>
    <w:p w14:paraId="1907FEC8" w14:textId="17841C24" w:rsidR="00AE30FA" w:rsidRDefault="00334D02" w:rsidP="00FE5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D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2384E72" wp14:editId="2C20FC0D">
            <wp:extent cx="5940425" cy="4106419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F547" w14:textId="30170B20" w:rsidR="00AE30FA" w:rsidRDefault="00AE30FA" w:rsidP="00FE5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8F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F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запроса</w:t>
      </w:r>
    </w:p>
    <w:p w14:paraId="2B8558AD" w14:textId="57D2DFA4" w:rsidR="008F3FDB" w:rsidRDefault="00690B7D" w:rsidP="00FE58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выполнения запроса </w:t>
      </w:r>
      <w:r w:rsidR="008F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на рисунке </w:t>
      </w:r>
      <w:r w:rsidR="00F7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F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F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004E56" w14:textId="05C57D29" w:rsidR="00F74991" w:rsidRDefault="00145E8E" w:rsidP="00FE5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D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45F3A8E" wp14:editId="394F9DC9">
            <wp:extent cx="4686300" cy="316076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49" cy="31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2A02" w14:textId="7C6C9A28" w:rsidR="00F74991" w:rsidRDefault="00F74991" w:rsidP="00FE58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Pr="002F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E7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ыполнения индивидуального задания</w:t>
      </w:r>
    </w:p>
    <w:p w14:paraId="6A2104A2" w14:textId="3037EF63" w:rsidR="00F74991" w:rsidRDefault="00F74991" w:rsidP="00F749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E234DC" w14:textId="06B409B9" w:rsidR="00F74991" w:rsidRDefault="00F74991" w:rsidP="00F749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74991" w:rsidSect="009B3FDE">
      <w:headerReference w:type="default" r:id="rId14"/>
      <w:footerReference w:type="default" r:id="rId15"/>
      <w:footerReference w:type="first" r:id="rId16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1467" w14:textId="77777777" w:rsidR="00255A8C" w:rsidRDefault="00255A8C" w:rsidP="007577C5">
      <w:pPr>
        <w:spacing w:after="0" w:line="240" w:lineRule="auto"/>
      </w:pPr>
      <w:r>
        <w:separator/>
      </w:r>
    </w:p>
  </w:endnote>
  <w:endnote w:type="continuationSeparator" w:id="0">
    <w:p w14:paraId="24716E31" w14:textId="77777777" w:rsidR="00255A8C" w:rsidRDefault="00255A8C" w:rsidP="0075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D028" w14:textId="58062970" w:rsidR="00D234EE" w:rsidRPr="007577C5" w:rsidRDefault="00D234EE" w:rsidP="007577C5">
    <w:pPr>
      <w:jc w:val="cen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6E82" w14:textId="303EB366" w:rsidR="00D234EE" w:rsidRPr="007577C5" w:rsidRDefault="00D234EE" w:rsidP="007577C5">
    <w:pPr>
      <w:jc w:val="center"/>
      <w:rPr>
        <w:color w:val="000000" w:themeColor="text1"/>
      </w:rPr>
    </w:pPr>
    <w:r w:rsidRPr="009378C1">
      <w:rPr>
        <w:rFonts w:ascii="Times New Roman" w:hAnsi="Times New Roman"/>
        <w:color w:val="000000" w:themeColor="text1"/>
        <w:sz w:val="28"/>
        <w:szCs w:val="28"/>
      </w:rPr>
      <w:t>Москва, 20</w:t>
    </w:r>
    <w:r>
      <w:rPr>
        <w:rFonts w:ascii="Times New Roman" w:hAnsi="Times New Roman"/>
        <w:color w:val="000000" w:themeColor="text1"/>
        <w:sz w:val="28"/>
        <w:szCs w:val="28"/>
      </w:rPr>
      <w:t>2</w:t>
    </w:r>
    <w:r w:rsidR="007E062F">
      <w:rPr>
        <w:rFonts w:ascii="Times New Roman" w:hAnsi="Times New Roman"/>
        <w:color w:val="000000" w:themeColor="text1"/>
        <w:sz w:val="28"/>
        <w:szCs w:val="28"/>
      </w:rPr>
      <w:t>1</w:t>
    </w:r>
    <w:r w:rsidRPr="009378C1">
      <w:rPr>
        <w:rFonts w:ascii="Times New Roman" w:hAnsi="Times New Roman"/>
        <w:color w:val="000000" w:themeColor="text1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12EE" w14:textId="77777777" w:rsidR="00255A8C" w:rsidRDefault="00255A8C" w:rsidP="007577C5">
      <w:pPr>
        <w:spacing w:after="0" w:line="240" w:lineRule="auto"/>
      </w:pPr>
      <w:r>
        <w:separator/>
      </w:r>
    </w:p>
  </w:footnote>
  <w:footnote w:type="continuationSeparator" w:id="0">
    <w:p w14:paraId="4764DC53" w14:textId="77777777" w:rsidR="00255A8C" w:rsidRDefault="00255A8C" w:rsidP="0075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894508"/>
      <w:docPartObj>
        <w:docPartGallery w:val="Page Numbers (Top of Page)"/>
        <w:docPartUnique/>
      </w:docPartObj>
    </w:sdtPr>
    <w:sdtEndPr/>
    <w:sdtContent>
      <w:p w14:paraId="31207A56" w14:textId="54BC5052" w:rsidR="00D234EE" w:rsidRDefault="00D234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5BD39" w14:textId="77777777" w:rsidR="00D234EE" w:rsidRDefault="00D234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14BB"/>
    <w:multiLevelType w:val="hybridMultilevel"/>
    <w:tmpl w:val="37FC09E4"/>
    <w:lvl w:ilvl="0" w:tplc="5CC6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B22D21"/>
    <w:multiLevelType w:val="hybridMultilevel"/>
    <w:tmpl w:val="1D2C8D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075F4F"/>
    <w:multiLevelType w:val="hybridMultilevel"/>
    <w:tmpl w:val="22BE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42C"/>
    <w:multiLevelType w:val="multilevel"/>
    <w:tmpl w:val="508C6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9D81FBC"/>
    <w:multiLevelType w:val="hybridMultilevel"/>
    <w:tmpl w:val="45820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F6745A"/>
    <w:multiLevelType w:val="hybridMultilevel"/>
    <w:tmpl w:val="CF5C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6D"/>
    <w:rsid w:val="00010409"/>
    <w:rsid w:val="00010E2C"/>
    <w:rsid w:val="00030374"/>
    <w:rsid w:val="00041601"/>
    <w:rsid w:val="00044748"/>
    <w:rsid w:val="00050A62"/>
    <w:rsid w:val="00057A6E"/>
    <w:rsid w:val="00061637"/>
    <w:rsid w:val="000A3B38"/>
    <w:rsid w:val="000B1DC9"/>
    <w:rsid w:val="000C0181"/>
    <w:rsid w:val="000F6980"/>
    <w:rsid w:val="00103DD8"/>
    <w:rsid w:val="00104A63"/>
    <w:rsid w:val="00105087"/>
    <w:rsid w:val="001061C0"/>
    <w:rsid w:val="00117507"/>
    <w:rsid w:val="0012237E"/>
    <w:rsid w:val="00131137"/>
    <w:rsid w:val="001404AD"/>
    <w:rsid w:val="00145E8E"/>
    <w:rsid w:val="001567A4"/>
    <w:rsid w:val="0016467E"/>
    <w:rsid w:val="00165FD4"/>
    <w:rsid w:val="00181CCA"/>
    <w:rsid w:val="00195C74"/>
    <w:rsid w:val="001A32B4"/>
    <w:rsid w:val="001E0614"/>
    <w:rsid w:val="001F1D0D"/>
    <w:rsid w:val="002002DA"/>
    <w:rsid w:val="002136BC"/>
    <w:rsid w:val="00226BDA"/>
    <w:rsid w:val="002375C4"/>
    <w:rsid w:val="00255A8C"/>
    <w:rsid w:val="002630E6"/>
    <w:rsid w:val="00276A64"/>
    <w:rsid w:val="0028674C"/>
    <w:rsid w:val="002911E7"/>
    <w:rsid w:val="002B69D1"/>
    <w:rsid w:val="002C2972"/>
    <w:rsid w:val="002D371D"/>
    <w:rsid w:val="002D580C"/>
    <w:rsid w:val="002E1304"/>
    <w:rsid w:val="002F0B19"/>
    <w:rsid w:val="00302CD0"/>
    <w:rsid w:val="00313633"/>
    <w:rsid w:val="00326CDE"/>
    <w:rsid w:val="00334D02"/>
    <w:rsid w:val="00345CDC"/>
    <w:rsid w:val="00353A48"/>
    <w:rsid w:val="00355DD7"/>
    <w:rsid w:val="00377D27"/>
    <w:rsid w:val="00383126"/>
    <w:rsid w:val="003A05EF"/>
    <w:rsid w:val="003A67A3"/>
    <w:rsid w:val="003B0BB2"/>
    <w:rsid w:val="003B5922"/>
    <w:rsid w:val="003D30A7"/>
    <w:rsid w:val="003F49BA"/>
    <w:rsid w:val="004001E9"/>
    <w:rsid w:val="0040436B"/>
    <w:rsid w:val="004202F7"/>
    <w:rsid w:val="00444141"/>
    <w:rsid w:val="004A0E98"/>
    <w:rsid w:val="0053708C"/>
    <w:rsid w:val="005A2AEC"/>
    <w:rsid w:val="005B2FD8"/>
    <w:rsid w:val="005C1166"/>
    <w:rsid w:val="005C4DFC"/>
    <w:rsid w:val="005C624B"/>
    <w:rsid w:val="00614376"/>
    <w:rsid w:val="006514A7"/>
    <w:rsid w:val="00654957"/>
    <w:rsid w:val="00666CE8"/>
    <w:rsid w:val="00670170"/>
    <w:rsid w:val="006706C6"/>
    <w:rsid w:val="0068645A"/>
    <w:rsid w:val="00690B7D"/>
    <w:rsid w:val="006A7B2A"/>
    <w:rsid w:val="006C390C"/>
    <w:rsid w:val="006C50D9"/>
    <w:rsid w:val="007315A4"/>
    <w:rsid w:val="0073295B"/>
    <w:rsid w:val="00740E16"/>
    <w:rsid w:val="00747639"/>
    <w:rsid w:val="007577C5"/>
    <w:rsid w:val="0077246C"/>
    <w:rsid w:val="00784C0F"/>
    <w:rsid w:val="0078563E"/>
    <w:rsid w:val="007B76F8"/>
    <w:rsid w:val="007C2429"/>
    <w:rsid w:val="007C2FC6"/>
    <w:rsid w:val="007C4082"/>
    <w:rsid w:val="007E062F"/>
    <w:rsid w:val="0082621F"/>
    <w:rsid w:val="00835A4A"/>
    <w:rsid w:val="0085210B"/>
    <w:rsid w:val="00861747"/>
    <w:rsid w:val="008A0D81"/>
    <w:rsid w:val="008A3A48"/>
    <w:rsid w:val="008E7042"/>
    <w:rsid w:val="008F0B1C"/>
    <w:rsid w:val="008F3FDB"/>
    <w:rsid w:val="008F415A"/>
    <w:rsid w:val="00913B39"/>
    <w:rsid w:val="00916948"/>
    <w:rsid w:val="009214FA"/>
    <w:rsid w:val="0093666A"/>
    <w:rsid w:val="00950BF8"/>
    <w:rsid w:val="00981666"/>
    <w:rsid w:val="009A3583"/>
    <w:rsid w:val="009B3FDE"/>
    <w:rsid w:val="009E7B15"/>
    <w:rsid w:val="009E7EA0"/>
    <w:rsid w:val="00A42F1E"/>
    <w:rsid w:val="00A43165"/>
    <w:rsid w:val="00A64006"/>
    <w:rsid w:val="00A7312E"/>
    <w:rsid w:val="00A733C6"/>
    <w:rsid w:val="00A7433F"/>
    <w:rsid w:val="00A827A8"/>
    <w:rsid w:val="00A92E3E"/>
    <w:rsid w:val="00A96922"/>
    <w:rsid w:val="00AC328D"/>
    <w:rsid w:val="00AE0199"/>
    <w:rsid w:val="00AE30FA"/>
    <w:rsid w:val="00B15070"/>
    <w:rsid w:val="00B20183"/>
    <w:rsid w:val="00B535D6"/>
    <w:rsid w:val="00B80E87"/>
    <w:rsid w:val="00B91C8A"/>
    <w:rsid w:val="00BB2093"/>
    <w:rsid w:val="00BB3220"/>
    <w:rsid w:val="00BB421A"/>
    <w:rsid w:val="00BC6AFF"/>
    <w:rsid w:val="00C0183C"/>
    <w:rsid w:val="00C04115"/>
    <w:rsid w:val="00C04FF1"/>
    <w:rsid w:val="00C16556"/>
    <w:rsid w:val="00C34247"/>
    <w:rsid w:val="00C34AAE"/>
    <w:rsid w:val="00C3628C"/>
    <w:rsid w:val="00C43A3F"/>
    <w:rsid w:val="00C82679"/>
    <w:rsid w:val="00C9389A"/>
    <w:rsid w:val="00CD10C8"/>
    <w:rsid w:val="00CE5BB2"/>
    <w:rsid w:val="00D10308"/>
    <w:rsid w:val="00D234EE"/>
    <w:rsid w:val="00D51453"/>
    <w:rsid w:val="00D61C0D"/>
    <w:rsid w:val="00D6252D"/>
    <w:rsid w:val="00DD3D20"/>
    <w:rsid w:val="00DD7EAE"/>
    <w:rsid w:val="00DE5D2B"/>
    <w:rsid w:val="00DE7E40"/>
    <w:rsid w:val="00DF6143"/>
    <w:rsid w:val="00E00178"/>
    <w:rsid w:val="00E053C3"/>
    <w:rsid w:val="00E13A60"/>
    <w:rsid w:val="00E217E0"/>
    <w:rsid w:val="00E25E00"/>
    <w:rsid w:val="00E36088"/>
    <w:rsid w:val="00E36649"/>
    <w:rsid w:val="00E44C9A"/>
    <w:rsid w:val="00E71A41"/>
    <w:rsid w:val="00E810F4"/>
    <w:rsid w:val="00E83B99"/>
    <w:rsid w:val="00E85BF6"/>
    <w:rsid w:val="00E90BA9"/>
    <w:rsid w:val="00EA3BF2"/>
    <w:rsid w:val="00ED5B7D"/>
    <w:rsid w:val="00ED5C19"/>
    <w:rsid w:val="00EF321A"/>
    <w:rsid w:val="00EF3FA2"/>
    <w:rsid w:val="00F274AA"/>
    <w:rsid w:val="00F74991"/>
    <w:rsid w:val="00F7582C"/>
    <w:rsid w:val="00FC3362"/>
    <w:rsid w:val="00FC6816"/>
    <w:rsid w:val="00FC69CC"/>
    <w:rsid w:val="00FC7976"/>
    <w:rsid w:val="00FE1754"/>
    <w:rsid w:val="00FE386D"/>
    <w:rsid w:val="00FE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36C0"/>
  <w15:chartTrackingRefBased/>
  <w15:docId w15:val="{A557C61D-055B-457A-AFF5-4FAB83B6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91"/>
  </w:style>
  <w:style w:type="paragraph" w:styleId="1">
    <w:name w:val="heading 1"/>
    <w:basedOn w:val="a"/>
    <w:next w:val="a"/>
    <w:link w:val="10"/>
    <w:uiPriority w:val="9"/>
    <w:qFormat/>
    <w:rsid w:val="00A6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F2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40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4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6400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64006"/>
    <w:pPr>
      <w:spacing w:after="100"/>
    </w:pPr>
  </w:style>
  <w:style w:type="paragraph" w:styleId="a6">
    <w:name w:val="header"/>
    <w:basedOn w:val="a"/>
    <w:link w:val="a7"/>
    <w:uiPriority w:val="99"/>
    <w:unhideWhenUsed/>
    <w:rsid w:val="00757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77C5"/>
  </w:style>
  <w:style w:type="paragraph" w:styleId="a8">
    <w:name w:val="footer"/>
    <w:basedOn w:val="a"/>
    <w:link w:val="a9"/>
    <w:uiPriority w:val="99"/>
    <w:unhideWhenUsed/>
    <w:rsid w:val="00757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77C5"/>
  </w:style>
  <w:style w:type="character" w:styleId="aa">
    <w:name w:val="Unresolved Mention"/>
    <w:basedOn w:val="a0"/>
    <w:uiPriority w:val="99"/>
    <w:semiHidden/>
    <w:unhideWhenUsed/>
    <w:rsid w:val="002F0B1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C4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6252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7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7274-FEFC-4E5A-9FD9-D0949E28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алип</dc:creator>
  <cp:keywords/>
  <dc:description/>
  <cp:lastModifiedBy>Даниил Салип</cp:lastModifiedBy>
  <cp:revision>2</cp:revision>
  <cp:lastPrinted>2019-11-07T15:53:00Z</cp:lastPrinted>
  <dcterms:created xsi:type="dcterms:W3CDTF">2021-04-24T16:45:00Z</dcterms:created>
  <dcterms:modified xsi:type="dcterms:W3CDTF">2021-04-24T16:45:00Z</dcterms:modified>
</cp:coreProperties>
</file>